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46FD" w14:textId="77777777" w:rsidR="00156519" w:rsidRDefault="00416CAB" w:rsidP="00156519">
      <w:pPr>
        <w:pStyle w:val="Titre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0BA6A55D" wp14:editId="13229EE7">
            <wp:simplePos x="0" y="0"/>
            <wp:positionH relativeFrom="column">
              <wp:posOffset>6210300</wp:posOffset>
            </wp:positionH>
            <wp:positionV relativeFrom="paragraph">
              <wp:posOffset>-266700</wp:posOffset>
            </wp:positionV>
            <wp:extent cx="742950" cy="447675"/>
            <wp:effectExtent l="19050" t="0" r="0" b="0"/>
            <wp:wrapNone/>
            <wp:docPr id="32" name="Image 32" descr="http://www.avia-auvergne.com/uploads/mediatheque/75eb814270465477f484d3d3d7182162ed4ca17b_197x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avia-auvergne.com/uploads/mediatheque/75eb814270465477f484d3d3d7182162ed4ca17b_197x16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3236CDA6" wp14:editId="7B7C28F3">
            <wp:simplePos x="0" y="0"/>
            <wp:positionH relativeFrom="column">
              <wp:posOffset>-161925</wp:posOffset>
            </wp:positionH>
            <wp:positionV relativeFrom="paragraph">
              <wp:posOffset>-180975</wp:posOffset>
            </wp:positionV>
            <wp:extent cx="809625" cy="542925"/>
            <wp:effectExtent l="19050" t="0" r="9525" b="0"/>
            <wp:wrapNone/>
            <wp:docPr id="14" name="Image 13" descr="campus a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 aer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519">
        <w:rPr>
          <w:noProof/>
        </w:rPr>
        <w:t xml:space="preserve"> </w:t>
      </w:r>
      <w:r w:rsidR="00156519" w:rsidRPr="00156519">
        <w:rPr>
          <w:noProof/>
        </w:rPr>
        <w:t>Ressources Java Foil</w:t>
      </w:r>
    </w:p>
    <w:p w14:paraId="6FD233D8" w14:textId="77777777" w:rsidR="00156519" w:rsidRPr="00156519" w:rsidRDefault="00156519" w:rsidP="00156519">
      <w:pPr>
        <w:rPr>
          <w:b/>
          <w:u w:val="single"/>
          <w:lang w:eastAsia="en-US"/>
        </w:rPr>
      </w:pPr>
      <w:r w:rsidRPr="00156519">
        <w:rPr>
          <w:b/>
          <w:u w:val="single"/>
          <w:lang w:eastAsia="en-US"/>
        </w:rPr>
        <w:t>Définition géométrique du profil – Premier onglet</w:t>
      </w:r>
      <w:r w:rsidR="007345D4">
        <w:rPr>
          <w:b/>
          <w:u w:val="single"/>
          <w:lang w:eastAsia="en-US"/>
        </w:rPr>
        <w:t xml:space="preserve"> « Géométrie »</w:t>
      </w:r>
    </w:p>
    <w:p w14:paraId="6E1BE0CC" w14:textId="77777777" w:rsidR="00156519" w:rsidRDefault="00DC0C67" w:rsidP="0015651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BF5B3" wp14:editId="484DC4F2">
                <wp:simplePos x="0" y="0"/>
                <wp:positionH relativeFrom="column">
                  <wp:posOffset>5095875</wp:posOffset>
                </wp:positionH>
                <wp:positionV relativeFrom="paragraph">
                  <wp:posOffset>4481830</wp:posOffset>
                </wp:positionV>
                <wp:extent cx="1968500" cy="476250"/>
                <wp:effectExtent l="342900" t="0" r="12700" b="228600"/>
                <wp:wrapNone/>
                <wp:docPr id="11" name="Légende encadré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4762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45423"/>
                            <a:gd name="adj6" fmla="val -835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B6CE2" w14:textId="77777777" w:rsidR="007345D4" w:rsidRPr="007345D4" w:rsidRDefault="007345D4" w:rsidP="007345D4">
                            <w:r>
                              <w:t>Plage d’incidence de l’é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BF5B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11" o:spid="_x0000_s1026" type="#_x0000_t48" style="position:absolute;left:0;text-align:left;margin-left:401.25pt;margin-top:352.9pt;width:15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" adj="-1805,31411" fillcolor="white [3201]" strokecolor="black [3200]" strokeweight="2pt">
                <v:textbox>
                  <w:txbxContent>
                    <w:p w14:paraId="3A6B6CE2" w14:textId="77777777" w:rsidR="007345D4" w:rsidRPr="007345D4" w:rsidRDefault="007345D4" w:rsidP="007345D4">
                      <w:r>
                        <w:t>Plage d’incidence de l’étud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12B0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89477C" wp14:editId="2F885C81">
                <wp:simplePos x="0" y="0"/>
                <wp:positionH relativeFrom="column">
                  <wp:posOffset>3550920</wp:posOffset>
                </wp:positionH>
                <wp:positionV relativeFrom="paragraph">
                  <wp:posOffset>21590</wp:posOffset>
                </wp:positionV>
                <wp:extent cx="3397250" cy="443230"/>
                <wp:effectExtent l="0" t="0" r="12700" b="1460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28B8" w14:textId="77777777" w:rsidR="00156519" w:rsidRPr="00156519" w:rsidRDefault="00156519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156519">
                              <w:rPr>
                                <w:i/>
                                <w:u w:val="single"/>
                              </w:rPr>
                              <w:t>Ressource sur le sujet</w:t>
                            </w:r>
                          </w:p>
                          <w:p w14:paraId="1842DBBC" w14:textId="77777777" w:rsidR="00156519" w:rsidRDefault="00156519">
                            <w:r w:rsidRPr="00156519">
                              <w:t>https://fr.wikipedia.org/wiki/Profil_N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947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79.6pt;margin-top:1.7pt;width:267.5pt;height:34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">
                <v:textbox style="mso-fit-shape-to-text:t">
                  <w:txbxContent>
                    <w:p w14:paraId="29CC28B8" w14:textId="77777777" w:rsidR="00156519" w:rsidRPr="00156519" w:rsidRDefault="00156519">
                      <w:pPr>
                        <w:rPr>
                          <w:i/>
                          <w:u w:val="single"/>
                        </w:rPr>
                      </w:pPr>
                      <w:r w:rsidRPr="00156519">
                        <w:rPr>
                          <w:i/>
                          <w:u w:val="single"/>
                        </w:rPr>
                        <w:t>Ressource sur le sujet</w:t>
                      </w:r>
                    </w:p>
                    <w:p w14:paraId="1842DBBC" w14:textId="77777777" w:rsidR="00156519" w:rsidRDefault="00156519">
                      <w:r w:rsidRPr="00156519">
                        <w:t>https://fr.wikipedia.org/wiki/Profil_NACA</w:t>
                      </w:r>
                    </w:p>
                  </w:txbxContent>
                </v:textbox>
              </v:shape>
            </w:pict>
          </mc:Fallback>
        </mc:AlternateContent>
      </w:r>
      <w:r w:rsidR="00312B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18F64" wp14:editId="5CF6B097">
                <wp:simplePos x="0" y="0"/>
                <wp:positionH relativeFrom="column">
                  <wp:posOffset>4943475</wp:posOffset>
                </wp:positionH>
                <wp:positionV relativeFrom="paragraph">
                  <wp:posOffset>1659890</wp:posOffset>
                </wp:positionV>
                <wp:extent cx="1968500" cy="476250"/>
                <wp:effectExtent l="1257300" t="781050" r="12700" b="19050"/>
                <wp:wrapNone/>
                <wp:docPr id="9" name="Légende encadré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4762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60577"/>
                            <a:gd name="adj6" fmla="val -6351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51FAF" w14:textId="77777777" w:rsidR="007345D4" w:rsidRPr="007345D4" w:rsidRDefault="007345D4" w:rsidP="007345D4">
                            <w:r>
                              <w:t>Epaisseur maxi en % de la co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8F64" id="Légende encadrée 2 9" o:spid="_x0000_s1028" type="#_x0000_t48" style="position:absolute;left:0;text-align:left;margin-left:389.25pt;margin-top:130.7pt;width:15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" adj="-13720,-34685" fillcolor="white [3201]" strokecolor="black [3200]" strokeweight="2pt">
                <v:textbox>
                  <w:txbxContent>
                    <w:p w14:paraId="59051FAF" w14:textId="77777777" w:rsidR="007345D4" w:rsidRPr="007345D4" w:rsidRDefault="007345D4" w:rsidP="007345D4">
                      <w:r>
                        <w:t>Epaisseur maxi en % de la corde</w:t>
                      </w:r>
                    </w:p>
                  </w:txbxContent>
                </v:textbox>
              </v:shape>
            </w:pict>
          </mc:Fallback>
        </mc:AlternateContent>
      </w:r>
      <w:r w:rsidR="00312B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172B5" wp14:editId="29FA9280">
                <wp:simplePos x="0" y="0"/>
                <wp:positionH relativeFrom="column">
                  <wp:posOffset>5543550</wp:posOffset>
                </wp:positionH>
                <wp:positionV relativeFrom="paragraph">
                  <wp:posOffset>640715</wp:posOffset>
                </wp:positionV>
                <wp:extent cx="1466850" cy="371475"/>
                <wp:effectExtent l="1162050" t="114300" r="19050" b="28575"/>
                <wp:wrapNone/>
                <wp:docPr id="8" name="Légende encadré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714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8525"/>
                            <a:gd name="adj6" fmla="val -7913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854B2" w14:textId="77777777" w:rsidR="007345D4" w:rsidRPr="007345D4" w:rsidRDefault="007345D4" w:rsidP="007345D4">
                            <w:r w:rsidRPr="007345D4">
                              <w:t>Type du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172B5" id="Légende encadrée 2 8" o:spid="_x0000_s1029" type="#_x0000_t48" style="position:absolute;left:0;text-align:left;margin-left:436.5pt;margin-top:50.45pt;width:115.5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" adj="-17093,-6161" fillcolor="white [3201]" strokecolor="black [3200]" strokeweight="2pt">
                <v:textbox>
                  <w:txbxContent>
                    <w:p w14:paraId="159854B2" w14:textId="77777777" w:rsidR="007345D4" w:rsidRPr="007345D4" w:rsidRDefault="007345D4" w:rsidP="007345D4">
                      <w:r w:rsidRPr="007345D4">
                        <w:t>Type du profil</w:t>
                      </w:r>
                    </w:p>
                  </w:txbxContent>
                </v:textbox>
              </v:shape>
            </w:pict>
          </mc:Fallback>
        </mc:AlternateContent>
      </w:r>
      <w:r w:rsidR="007345D4">
        <w:rPr>
          <w:noProof/>
        </w:rPr>
        <w:drawing>
          <wp:inline distT="0" distB="0" distL="0" distR="0" wp14:anchorId="0CD2FF03" wp14:editId="158DC6A5">
            <wp:extent cx="5724525" cy="46767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6688" t="17648" r="56986" b="18635"/>
                    <a:stretch/>
                  </pic:blipFill>
                  <pic:spPr bwMode="auto">
                    <a:xfrm>
                      <a:off x="0" y="0"/>
                      <a:ext cx="5725136" cy="467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BF1B6" w14:textId="77777777" w:rsidR="00156519" w:rsidRDefault="00156519" w:rsidP="00156519">
      <w:pPr>
        <w:rPr>
          <w:b/>
          <w:u w:val="single"/>
        </w:rPr>
      </w:pPr>
      <w:r w:rsidRPr="00156519">
        <w:rPr>
          <w:b/>
          <w:u w:val="single"/>
        </w:rPr>
        <w:t>Coefficient de portance et de trainée – 4 portions</w:t>
      </w:r>
      <w:r w:rsidR="007345D4">
        <w:rPr>
          <w:b/>
          <w:u w:val="single"/>
        </w:rPr>
        <w:t xml:space="preserve"> – Onglet 7 « Polaire »</w:t>
      </w:r>
    </w:p>
    <w:p w14:paraId="19C4B9D9" w14:textId="77777777" w:rsidR="00156519" w:rsidRDefault="00DC0C67" w:rsidP="0015651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0A7663" wp14:editId="5B6CBAFC">
                <wp:simplePos x="0" y="0"/>
                <wp:positionH relativeFrom="column">
                  <wp:posOffset>332740</wp:posOffset>
                </wp:positionH>
                <wp:positionV relativeFrom="paragraph">
                  <wp:posOffset>2790825</wp:posOffset>
                </wp:positionV>
                <wp:extent cx="2952750" cy="1403985"/>
                <wp:effectExtent l="0" t="0" r="19050" b="120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29E6" w14:textId="77777777" w:rsidR="00DC0C67" w:rsidRDefault="00DC0C67">
                            <w:r>
                              <w:t xml:space="preserve">Attention : Java Foil accepte les, pas </w:t>
                            </w:r>
                            <w:proofErr w:type="gramStart"/>
                            <w:r>
                              <w:t>les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A7663" id="_x0000_s1030" type="#_x0000_t202" style="position:absolute;left:0;text-align:left;margin-left:26.2pt;margin-top:219.75pt;width:232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">
                <v:textbox style="mso-fit-shape-to-text:t">
                  <w:txbxContent>
                    <w:p w14:paraId="6A1829E6" w14:textId="77777777" w:rsidR="00DC0C67" w:rsidRDefault="00DC0C67">
                      <w:r>
                        <w:t xml:space="preserve">Attention : Java Foil accepte les, pas </w:t>
                      </w:r>
                      <w:proofErr w:type="gramStart"/>
                      <w:r>
                        <w:t>les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4E3BAC" wp14:editId="5554256D">
            <wp:extent cx="5946386" cy="41338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4832" t="17955" r="55344" b="20622"/>
                    <a:stretch/>
                  </pic:blipFill>
                  <pic:spPr bwMode="auto">
                    <a:xfrm>
                      <a:off x="0" y="0"/>
                      <a:ext cx="5956242" cy="414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45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CAED3" wp14:editId="053BA188">
                <wp:simplePos x="0" y="0"/>
                <wp:positionH relativeFrom="column">
                  <wp:posOffset>4981575</wp:posOffset>
                </wp:positionH>
                <wp:positionV relativeFrom="paragraph">
                  <wp:posOffset>3161030</wp:posOffset>
                </wp:positionV>
                <wp:extent cx="1968500" cy="619125"/>
                <wp:effectExtent l="2800350" t="0" r="12700" b="200025"/>
                <wp:wrapNone/>
                <wp:docPr id="15" name="Légende encadré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6191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6346"/>
                            <a:gd name="adj6" fmla="val -14287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A63CE" w14:textId="77777777" w:rsidR="007345D4" w:rsidRPr="007345D4" w:rsidRDefault="007345D4" w:rsidP="007345D4">
                            <w:r>
                              <w:t>N’oubliez pas de lance l’analyse pour avoir des résultat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AED3" id="Légende encadrée 2 15" o:spid="_x0000_s1031" type="#_x0000_t48" style="position:absolute;left:0;text-align:left;margin-left:392.25pt;margin-top:248.9pt;width:15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" adj="-30860,27291" fillcolor="white [3201]" strokecolor="black [3200]" strokeweight="2pt">
                <v:textbox>
                  <w:txbxContent>
                    <w:p w14:paraId="3F9A63CE" w14:textId="77777777" w:rsidR="007345D4" w:rsidRPr="007345D4" w:rsidRDefault="007345D4" w:rsidP="007345D4">
                      <w:r>
                        <w:t>N’oubliez pas de lance l’analyse pour avoir des résultats !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345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09FD1" wp14:editId="21F004B9">
                <wp:simplePos x="0" y="0"/>
                <wp:positionH relativeFrom="column">
                  <wp:posOffset>4076700</wp:posOffset>
                </wp:positionH>
                <wp:positionV relativeFrom="paragraph">
                  <wp:posOffset>2486025</wp:posOffset>
                </wp:positionV>
                <wp:extent cx="1968500" cy="476250"/>
                <wp:effectExtent l="3371850" t="914400" r="12700" b="19050"/>
                <wp:wrapNone/>
                <wp:docPr id="12" name="Légende encadré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4762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88577"/>
                            <a:gd name="adj6" fmla="val -17142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8FC92" w14:textId="77777777" w:rsidR="007345D4" w:rsidRPr="007345D4" w:rsidRDefault="007345D4" w:rsidP="007345D4">
                            <w:r>
                              <w:t>Coefficients de portance et de train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9FD1" id="Légende encadrée 2 12" o:spid="_x0000_s1032" type="#_x0000_t48" style="position:absolute;left:0;text-align:left;margin-left:321pt;margin-top:195.75pt;width:15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" adj="-37027,-40733" fillcolor="white [3201]" strokecolor="black [3200]" strokeweight="2pt">
                <v:textbox>
                  <w:txbxContent>
                    <w:p w14:paraId="4178FC92" w14:textId="77777777" w:rsidR="007345D4" w:rsidRPr="007345D4" w:rsidRDefault="007345D4" w:rsidP="007345D4">
                      <w:r>
                        <w:t>Coefficients de portance et de trainée.</w:t>
                      </w:r>
                    </w:p>
                  </w:txbxContent>
                </v:textbox>
              </v:shape>
            </w:pict>
          </mc:Fallback>
        </mc:AlternateContent>
      </w:r>
      <w:r w:rsidR="007345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F1E0FC" wp14:editId="4D50EABA">
                <wp:simplePos x="0" y="0"/>
                <wp:positionH relativeFrom="column">
                  <wp:posOffset>4981575</wp:posOffset>
                </wp:positionH>
                <wp:positionV relativeFrom="paragraph">
                  <wp:posOffset>1333500</wp:posOffset>
                </wp:positionV>
                <wp:extent cx="1968500" cy="476250"/>
                <wp:effectExtent l="3371850" t="914400" r="12700" b="19050"/>
                <wp:wrapNone/>
                <wp:docPr id="10" name="Légende encadré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4762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88577"/>
                            <a:gd name="adj6" fmla="val -17142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092D3" w14:textId="77777777" w:rsidR="007345D4" w:rsidRPr="007345D4" w:rsidRDefault="007345D4" w:rsidP="007345D4">
                            <w:r>
                              <w:t>Plage de Reynolds de l’é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E0FC" id="Légende encadrée 2 10" o:spid="_x0000_s1033" type="#_x0000_t48" style="position:absolute;left:0;text-align:left;margin-left:392.25pt;margin-top:105pt;width:15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" adj="-37027,-40733" fillcolor="white [3201]" strokecolor="black [3200]" strokeweight="2pt">
                <v:textbox>
                  <w:txbxContent>
                    <w:p w14:paraId="5A1092D3" w14:textId="77777777" w:rsidR="007345D4" w:rsidRPr="007345D4" w:rsidRDefault="007345D4" w:rsidP="007345D4">
                      <w:r>
                        <w:t>Plage de Reynolds de l’étude</w:t>
                      </w:r>
                    </w:p>
                  </w:txbxContent>
                </v:textbox>
              </v:shape>
            </w:pict>
          </mc:Fallback>
        </mc:AlternateContent>
      </w:r>
    </w:p>
    <w:p w14:paraId="2B1A6E6F" w14:textId="77777777" w:rsidR="00156519" w:rsidRPr="007345D4" w:rsidRDefault="007345D4" w:rsidP="00156519">
      <w:pPr>
        <w:rPr>
          <w:b/>
        </w:rPr>
      </w:pPr>
      <w:r w:rsidRPr="007345D4">
        <w:rPr>
          <w:b/>
        </w:rPr>
        <w:lastRenderedPageBreak/>
        <w:t>Pour l’étude avec 12 portions</w:t>
      </w:r>
    </w:p>
    <w:p w14:paraId="300B5F6F" w14:textId="77777777" w:rsidR="00156519" w:rsidRDefault="00156519" w:rsidP="00156519"/>
    <w:p w14:paraId="3F58E743" w14:textId="77777777" w:rsidR="007345D4" w:rsidRDefault="00DC0C67" w:rsidP="00156519">
      <w:r>
        <w:rPr>
          <w:noProof/>
        </w:rPr>
        <w:drawing>
          <wp:inline distT="0" distB="0" distL="0" distR="0" wp14:anchorId="3449D0D7" wp14:editId="0EDD97D5">
            <wp:extent cx="6515100" cy="43205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4673" t="18900" r="55024" b="21566"/>
                    <a:stretch/>
                  </pic:blipFill>
                  <pic:spPr bwMode="auto">
                    <a:xfrm>
                      <a:off x="0" y="0"/>
                      <a:ext cx="6517712" cy="432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CC92F" w14:textId="77777777" w:rsidR="007345D4" w:rsidRDefault="007345D4" w:rsidP="00156519"/>
    <w:p w14:paraId="0FAEF3BB" w14:textId="77777777" w:rsidR="007345D4" w:rsidRPr="007345D4" w:rsidRDefault="007345D4" w:rsidP="00156519">
      <w:pPr>
        <w:rPr>
          <w:b/>
        </w:rPr>
      </w:pPr>
      <w:r w:rsidRPr="007345D4">
        <w:rPr>
          <w:b/>
        </w:rPr>
        <w:t>Pour l’étude dynamique</w:t>
      </w:r>
    </w:p>
    <w:p w14:paraId="45C916BD" w14:textId="77777777" w:rsidR="007345D4" w:rsidRDefault="007345D4" w:rsidP="00156519"/>
    <w:p w14:paraId="4E7A2747" w14:textId="77777777" w:rsidR="007345D4" w:rsidRDefault="007B48BE" w:rsidP="007B48BE">
      <w:r>
        <w:rPr>
          <w:noProof/>
        </w:rPr>
        <w:drawing>
          <wp:inline distT="0" distB="0" distL="0" distR="0" wp14:anchorId="6616840B" wp14:editId="08D486A5">
            <wp:extent cx="6429375" cy="4453682"/>
            <wp:effectExtent l="0" t="0" r="0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4673" t="17482" r="54705" b="19677"/>
                    <a:stretch/>
                  </pic:blipFill>
                  <pic:spPr bwMode="auto">
                    <a:xfrm>
                      <a:off x="0" y="0"/>
                      <a:ext cx="6434971" cy="445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45D4">
        <w:br w:type="page"/>
      </w:r>
    </w:p>
    <w:p w14:paraId="3F41A7BC" w14:textId="77777777" w:rsidR="00156519" w:rsidRPr="007345D4" w:rsidRDefault="007345D4" w:rsidP="00156519">
      <w:pPr>
        <w:rPr>
          <w:b/>
          <w:u w:val="single"/>
        </w:rPr>
      </w:pPr>
      <w:r w:rsidRPr="007345D4">
        <w:rPr>
          <w:b/>
          <w:u w:val="single"/>
        </w:rPr>
        <w:lastRenderedPageBreak/>
        <w:t>Caractéristiques de l’air pour l’étude – Dernier onglet « Option »</w:t>
      </w:r>
    </w:p>
    <w:p w14:paraId="54CCA213" w14:textId="77777777" w:rsidR="007345D4" w:rsidRDefault="007345D4" w:rsidP="00156519"/>
    <w:p w14:paraId="49729762" w14:textId="77777777" w:rsidR="00156519" w:rsidRDefault="00156519" w:rsidP="00156519">
      <w:r>
        <w:rPr>
          <w:noProof/>
        </w:rPr>
        <w:drawing>
          <wp:inline distT="0" distB="0" distL="0" distR="0" wp14:anchorId="5C3E29F4" wp14:editId="57DC5074">
            <wp:extent cx="5143500" cy="5573918"/>
            <wp:effectExtent l="0" t="0" r="0" b="8255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2397" t="13757" r="28099" b="1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57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65455" w14:textId="77777777" w:rsidR="00C935A4" w:rsidRDefault="00C935A4" w:rsidP="003D50D3">
      <w:pPr>
        <w:rPr>
          <w:lang w:eastAsia="en-US"/>
        </w:rPr>
      </w:pPr>
    </w:p>
    <w:p w14:paraId="757E1086" w14:textId="77777777" w:rsidR="00A506C0" w:rsidRDefault="00A506C0" w:rsidP="00A506C0">
      <w:pPr>
        <w:rPr>
          <w:lang w:eastAsia="en-US"/>
        </w:rPr>
      </w:pPr>
    </w:p>
    <w:p w14:paraId="004CE81C" w14:textId="77777777" w:rsidR="00A506C0" w:rsidRDefault="00A506C0" w:rsidP="00A506C0">
      <w:pPr>
        <w:rPr>
          <w:lang w:eastAsia="en-US"/>
        </w:rPr>
      </w:pPr>
    </w:p>
    <w:p w14:paraId="21711E5D" w14:textId="77777777" w:rsidR="00A506C0" w:rsidRDefault="00A506C0" w:rsidP="00A506C0">
      <w:pPr>
        <w:rPr>
          <w:lang w:eastAsia="en-US"/>
        </w:rPr>
      </w:pPr>
    </w:p>
    <w:sectPr w:rsidR="00A506C0" w:rsidSect="00A50A2A">
      <w:footerReference w:type="default" r:id="rId19"/>
      <w:footerReference w:type="first" r:id="rId20"/>
      <w:pgSz w:w="11907" w:h="16840" w:code="9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6333" w14:textId="77777777" w:rsidR="00E3033D" w:rsidRDefault="00E3033D" w:rsidP="005E2968">
      <w:r>
        <w:separator/>
      </w:r>
    </w:p>
  </w:endnote>
  <w:endnote w:type="continuationSeparator" w:id="0">
    <w:p w14:paraId="3BDADE04" w14:textId="77777777" w:rsidR="00E3033D" w:rsidRDefault="00E3033D" w:rsidP="005E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61B1" w14:textId="77777777" w:rsidR="00B76054" w:rsidRDefault="007345D4">
    <w:pPr>
      <w:pStyle w:val="Pieddepage"/>
    </w:pPr>
    <w:r>
      <w:t>B</w:t>
    </w:r>
    <w:r w:rsidR="00B76054">
      <w:t xml:space="preserve">TS </w:t>
    </w:r>
    <w:proofErr w:type="spellStart"/>
    <w:r w:rsidR="00B76054">
      <w:t>Aéro</w:t>
    </w:r>
    <w:proofErr w:type="spellEnd"/>
    <w:r w:rsidR="00B76054">
      <w:ptab w:relativeTo="margin" w:alignment="center" w:leader="none"/>
    </w:r>
    <w:r>
      <w:t>Ressource Java Foil</w:t>
    </w:r>
    <w:r w:rsidR="00B76054">
      <w:ptab w:relativeTo="margin" w:alignment="right" w:leader="none"/>
    </w:r>
    <w:r w:rsidR="00942978">
      <w:fldChar w:fldCharType="begin"/>
    </w:r>
    <w:r w:rsidR="0009305D">
      <w:instrText xml:space="preserve"> PAGE   \* MERGEFORMAT </w:instrText>
    </w:r>
    <w:r w:rsidR="00942978">
      <w:fldChar w:fldCharType="separate"/>
    </w:r>
    <w:r w:rsidR="007B48BE">
      <w:rPr>
        <w:noProof/>
      </w:rPr>
      <w:t>1</w:t>
    </w:r>
    <w:r w:rsidR="0094297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D0FD" w14:textId="77777777" w:rsidR="00F039A7" w:rsidRPr="00681063" w:rsidRDefault="00A27273" w:rsidP="002762F7">
    <w:pPr>
      <w:pStyle w:val="Pieddepage"/>
    </w:pPr>
    <w:r>
      <w:t xml:space="preserve">STS </w:t>
    </w:r>
    <w:proofErr w:type="spellStart"/>
    <w:r>
      <w:t>Aéro</w:t>
    </w:r>
    <w:proofErr w:type="spellEnd"/>
    <w:r w:rsidR="00F039A7">
      <w:ptab w:relativeTo="margin" w:alignment="center" w:leader="none"/>
    </w:r>
    <w:r w:rsidR="00554596">
      <w:t>Architecture fonctionnelle des systèmes</w:t>
    </w:r>
    <w:r w:rsidR="00F039A7">
      <w:ptab w:relativeTo="margin" w:alignment="right" w:leader="none"/>
    </w:r>
    <w:r w:rsidR="00942978">
      <w:fldChar w:fldCharType="begin"/>
    </w:r>
    <w:r w:rsidR="0009305D">
      <w:instrText xml:space="preserve"> PAGE   \* MERGEFORMAT </w:instrText>
    </w:r>
    <w:r w:rsidR="00942978">
      <w:fldChar w:fldCharType="separate"/>
    </w:r>
    <w:r w:rsidR="00B76054">
      <w:rPr>
        <w:noProof/>
      </w:rPr>
      <w:t>1</w:t>
    </w:r>
    <w:r w:rsidR="009429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D5BC" w14:textId="77777777" w:rsidR="00E3033D" w:rsidRDefault="00E3033D" w:rsidP="005E2968">
      <w:r>
        <w:separator/>
      </w:r>
    </w:p>
  </w:footnote>
  <w:footnote w:type="continuationSeparator" w:id="0">
    <w:p w14:paraId="69D75FB1" w14:textId="77777777" w:rsidR="00E3033D" w:rsidRDefault="00E3033D" w:rsidP="005E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143"/>
    <w:multiLevelType w:val="hybridMultilevel"/>
    <w:tmpl w:val="CC64A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118"/>
    <w:multiLevelType w:val="hybridMultilevel"/>
    <w:tmpl w:val="A0AA3D9E"/>
    <w:lvl w:ilvl="0" w:tplc="170A39F6">
      <w:start w:val="1"/>
      <w:numFmt w:val="bullet"/>
      <w:pStyle w:val="Exemple"/>
      <w:lvlText w:val="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4A97"/>
    <w:multiLevelType w:val="hybridMultilevel"/>
    <w:tmpl w:val="497E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014C"/>
    <w:multiLevelType w:val="hybridMultilevel"/>
    <w:tmpl w:val="C1488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4F79"/>
    <w:multiLevelType w:val="hybridMultilevel"/>
    <w:tmpl w:val="4E8E0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7E33"/>
    <w:multiLevelType w:val="hybridMultilevel"/>
    <w:tmpl w:val="71EAA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83BBB"/>
    <w:multiLevelType w:val="hybridMultilevel"/>
    <w:tmpl w:val="8D7C6DBC"/>
    <w:lvl w:ilvl="0" w:tplc="43B010DC">
      <w:start w:val="1"/>
      <w:numFmt w:val="decimal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1F91"/>
    <w:multiLevelType w:val="hybridMultilevel"/>
    <w:tmpl w:val="16620090"/>
    <w:lvl w:ilvl="0" w:tplc="CB342956">
      <w:start w:val="1"/>
      <w:numFmt w:val="decimal"/>
      <w:suff w:val="space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74E6"/>
    <w:multiLevelType w:val="hybridMultilevel"/>
    <w:tmpl w:val="E0942C68"/>
    <w:lvl w:ilvl="0" w:tplc="87D434C0">
      <w:start w:val="1"/>
      <w:numFmt w:val="bullet"/>
      <w:pStyle w:val="sign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11F9"/>
    <w:multiLevelType w:val="hybridMultilevel"/>
    <w:tmpl w:val="094AC698"/>
    <w:lvl w:ilvl="0" w:tplc="3B88297C">
      <w:start w:val="1"/>
      <w:numFmt w:val="bullet"/>
      <w:pStyle w:val="Citationintens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A1177"/>
    <w:multiLevelType w:val="hybridMultilevel"/>
    <w:tmpl w:val="6CE04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10516"/>
    <w:multiLevelType w:val="hybridMultilevel"/>
    <w:tmpl w:val="1D441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71941"/>
    <w:multiLevelType w:val="hybridMultilevel"/>
    <w:tmpl w:val="FC723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6A95"/>
    <w:multiLevelType w:val="multilevel"/>
    <w:tmpl w:val="6C1E24F2"/>
    <w:name w:val="Pierre def base12"/>
    <w:lvl w:ilvl="0">
      <w:start w:val="1"/>
      <w:numFmt w:val="upperRoman"/>
      <w:lvlText w:val="PARTIE %1 : "/>
      <w:lvlJc w:val="left"/>
      <w:pPr>
        <w:ind w:left="567" w:hanging="567"/>
      </w:pPr>
      <w:rPr>
        <w:rFonts w:ascii="Book Antiqua" w:hAnsi="Book Antiqua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Book Antiqua" w:hAnsi="Book Antiqua" w:hint="default"/>
        <w:b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1135" w:hanging="567"/>
      </w:pPr>
      <w:rPr>
        <w:rFonts w:ascii="Book Antiqua" w:hAnsi="Book Antiqu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419" w:hanging="567"/>
      </w:pPr>
      <w:rPr>
        <w:rFonts w:ascii="Book Antiqua" w:hAnsi="Book Antiqua" w:hint="default"/>
        <w:b/>
        <w:i w:val="0"/>
        <w:sz w:val="22"/>
      </w:rPr>
    </w:lvl>
    <w:lvl w:ilvl="4">
      <w:start w:val="1"/>
      <w:numFmt w:val="decimal"/>
      <w:lvlText w:val="%1.%3.%4.%5"/>
      <w:lvlJc w:val="left"/>
      <w:pPr>
        <w:ind w:left="1703" w:hanging="567"/>
      </w:pPr>
      <w:rPr>
        <w:rFonts w:ascii="Book Antiqua" w:hAnsi="Book Antiqu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987" w:hanging="567"/>
      </w:pPr>
      <w:rPr>
        <w:rFonts w:ascii="Book Antiqua" w:hAnsi="Book Antiqua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4" w15:restartNumberingAfterBreak="0">
    <w:nsid w:val="26425BFC"/>
    <w:multiLevelType w:val="hybridMultilevel"/>
    <w:tmpl w:val="56D6B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34EA"/>
    <w:multiLevelType w:val="hybridMultilevel"/>
    <w:tmpl w:val="7966D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914E6"/>
    <w:multiLevelType w:val="hybridMultilevel"/>
    <w:tmpl w:val="D0586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42F2E"/>
    <w:multiLevelType w:val="hybridMultilevel"/>
    <w:tmpl w:val="4DD204B8"/>
    <w:lvl w:ilvl="0" w:tplc="040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2E1D4338"/>
    <w:multiLevelType w:val="hybridMultilevel"/>
    <w:tmpl w:val="F11EBC50"/>
    <w:lvl w:ilvl="0" w:tplc="9A38E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A9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AD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63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01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44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07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74F83"/>
    <w:multiLevelType w:val="hybridMultilevel"/>
    <w:tmpl w:val="B8D69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84B58"/>
    <w:multiLevelType w:val="hybridMultilevel"/>
    <w:tmpl w:val="45D8C3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099B"/>
    <w:multiLevelType w:val="hybridMultilevel"/>
    <w:tmpl w:val="70B08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C32C9"/>
    <w:multiLevelType w:val="hybridMultilevel"/>
    <w:tmpl w:val="46768362"/>
    <w:lvl w:ilvl="0" w:tplc="C3148240">
      <w:start w:val="1"/>
      <w:numFmt w:val="bullet"/>
      <w:pStyle w:val="Cit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B1DE0"/>
    <w:multiLevelType w:val="hybridMultilevel"/>
    <w:tmpl w:val="0E74B462"/>
    <w:lvl w:ilvl="0" w:tplc="EFE2567E">
      <w:start w:val="1"/>
      <w:numFmt w:val="decimal"/>
      <w:pStyle w:val="question"/>
      <w:lvlText w:val="Q%1/"/>
      <w:lvlJc w:val="center"/>
      <w:pPr>
        <w:tabs>
          <w:tab w:val="num" w:pos="1134"/>
        </w:tabs>
        <w:ind w:left="1134" w:hanging="510"/>
      </w:pPr>
      <w:rPr>
        <w:rFonts w:ascii="Times New Roman" w:hAnsi="Times New Roman" w:hint="default"/>
        <w:b/>
        <w:i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A834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94E4C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708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AE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3CB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A8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27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CE6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C44902"/>
    <w:multiLevelType w:val="multilevel"/>
    <w:tmpl w:val="B630F54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702"/>
        </w:tabs>
        <w:ind w:left="1134" w:hanging="567"/>
      </w:pPr>
      <w:rPr>
        <w:rFonts w:ascii="Book Antiqua" w:hAnsi="Book Antiqua" w:hint="default"/>
        <w:b/>
        <w:i w:val="0"/>
        <w:color w:val="auto"/>
        <w:sz w:val="28"/>
      </w:rPr>
    </w:lvl>
    <w:lvl w:ilvl="2">
      <w:start w:val="1"/>
      <w:numFmt w:val="decimal"/>
      <w:pStyle w:val="Sous-titre"/>
      <w:lvlText w:val="%1.%2.%3"/>
      <w:lvlJc w:val="left"/>
      <w:pPr>
        <w:ind w:left="1985" w:hanging="851"/>
      </w:pPr>
      <w:rPr>
        <w:rFonts w:ascii="Book Antiqua" w:hAnsi="Book Antiqu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2270" w:hanging="567"/>
      </w:pPr>
      <w:rPr>
        <w:rFonts w:ascii="Book Antiqua" w:hAnsi="Book Antiqu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2554" w:hanging="567"/>
      </w:pPr>
      <w:rPr>
        <w:rFonts w:ascii="Book Antiqua" w:hAnsi="Book Antiqu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838" w:hanging="567"/>
      </w:pPr>
      <w:rPr>
        <w:rFonts w:ascii="Book Antiqua" w:hAnsi="Book Antiqua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ind w:left="312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567"/>
      </w:pPr>
      <w:rPr>
        <w:rFonts w:hint="default"/>
      </w:rPr>
    </w:lvl>
  </w:abstractNum>
  <w:abstractNum w:abstractNumId="25" w15:restartNumberingAfterBreak="0">
    <w:nsid w:val="42AD2940"/>
    <w:multiLevelType w:val="hybridMultilevel"/>
    <w:tmpl w:val="4FDAB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6CC"/>
    <w:multiLevelType w:val="hybridMultilevel"/>
    <w:tmpl w:val="02142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B3DF8"/>
    <w:multiLevelType w:val="hybridMultilevel"/>
    <w:tmpl w:val="4AAAD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D2920"/>
    <w:multiLevelType w:val="hybridMultilevel"/>
    <w:tmpl w:val="F9667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210BE"/>
    <w:multiLevelType w:val="hybridMultilevel"/>
    <w:tmpl w:val="F788C3E6"/>
    <w:lvl w:ilvl="0" w:tplc="040C000D">
      <w:start w:val="1"/>
      <w:numFmt w:val="decimal"/>
      <w:suff w:val="space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A16CA"/>
    <w:multiLevelType w:val="hybridMultilevel"/>
    <w:tmpl w:val="D7240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94B94"/>
    <w:multiLevelType w:val="hybridMultilevel"/>
    <w:tmpl w:val="DA48AF50"/>
    <w:lvl w:ilvl="0" w:tplc="B96A8DA8">
      <w:start w:val="1"/>
      <w:numFmt w:val="decimal"/>
      <w:suff w:val="space"/>
      <w:lvlText w:val="Q.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01401"/>
    <w:multiLevelType w:val="hybridMultilevel"/>
    <w:tmpl w:val="3DBE1C3E"/>
    <w:lvl w:ilvl="0" w:tplc="C0D06160">
      <w:start w:val="1"/>
      <w:numFmt w:val="decimal"/>
      <w:pStyle w:val="Question0"/>
      <w:suff w:val="space"/>
      <w:lvlText w:val="Q.%1"/>
      <w:lvlJc w:val="left"/>
      <w:pPr>
        <w:ind w:left="1080" w:hanging="360"/>
      </w:pPr>
      <w:rPr>
        <w:rFonts w:ascii="Book Antiqua" w:hAnsi="Book Antiqua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1421825">
    <w:abstractNumId w:val="23"/>
  </w:num>
  <w:num w:numId="2" w16cid:durableId="1564289710">
    <w:abstractNumId w:val="8"/>
  </w:num>
  <w:num w:numId="3" w16cid:durableId="1201092523">
    <w:abstractNumId w:val="1"/>
  </w:num>
  <w:num w:numId="4" w16cid:durableId="584460524">
    <w:abstractNumId w:val="9"/>
  </w:num>
  <w:num w:numId="5" w16cid:durableId="197426574">
    <w:abstractNumId w:val="24"/>
  </w:num>
  <w:num w:numId="6" w16cid:durableId="1841191373">
    <w:abstractNumId w:val="16"/>
  </w:num>
  <w:num w:numId="7" w16cid:durableId="70548102">
    <w:abstractNumId w:val="6"/>
  </w:num>
  <w:num w:numId="8" w16cid:durableId="1082484978">
    <w:abstractNumId w:val="18"/>
  </w:num>
  <w:num w:numId="9" w16cid:durableId="1499885424">
    <w:abstractNumId w:val="3"/>
  </w:num>
  <w:num w:numId="10" w16cid:durableId="758793235">
    <w:abstractNumId w:val="25"/>
  </w:num>
  <w:num w:numId="11" w16cid:durableId="817720669">
    <w:abstractNumId w:val="0"/>
  </w:num>
  <w:num w:numId="12" w16cid:durableId="828324911">
    <w:abstractNumId w:val="15"/>
  </w:num>
  <w:num w:numId="13" w16cid:durableId="881214442">
    <w:abstractNumId w:val="29"/>
  </w:num>
  <w:num w:numId="14" w16cid:durableId="1658146891">
    <w:abstractNumId w:val="10"/>
  </w:num>
  <w:num w:numId="15" w16cid:durableId="591158298">
    <w:abstractNumId w:val="32"/>
  </w:num>
  <w:num w:numId="16" w16cid:durableId="915479308">
    <w:abstractNumId w:val="17"/>
  </w:num>
  <w:num w:numId="17" w16cid:durableId="288587250">
    <w:abstractNumId w:val="21"/>
  </w:num>
  <w:num w:numId="18" w16cid:durableId="2044400198">
    <w:abstractNumId w:val="31"/>
  </w:num>
  <w:num w:numId="19" w16cid:durableId="649284542">
    <w:abstractNumId w:val="12"/>
  </w:num>
  <w:num w:numId="20" w16cid:durableId="297730458">
    <w:abstractNumId w:val="2"/>
  </w:num>
  <w:num w:numId="21" w16cid:durableId="14040442">
    <w:abstractNumId w:val="5"/>
  </w:num>
  <w:num w:numId="22" w16cid:durableId="997610678">
    <w:abstractNumId w:val="28"/>
  </w:num>
  <w:num w:numId="23" w16cid:durableId="1061710517">
    <w:abstractNumId w:val="7"/>
  </w:num>
  <w:num w:numId="24" w16cid:durableId="532227061">
    <w:abstractNumId w:val="26"/>
  </w:num>
  <w:num w:numId="25" w16cid:durableId="1779249386">
    <w:abstractNumId w:val="27"/>
  </w:num>
  <w:num w:numId="26" w16cid:durableId="1198155713">
    <w:abstractNumId w:val="11"/>
  </w:num>
  <w:num w:numId="27" w16cid:durableId="1646735432">
    <w:abstractNumId w:val="30"/>
  </w:num>
  <w:num w:numId="28" w16cid:durableId="113181993">
    <w:abstractNumId w:val="14"/>
  </w:num>
  <w:num w:numId="29" w16cid:durableId="1550609555">
    <w:abstractNumId w:val="19"/>
  </w:num>
  <w:num w:numId="30" w16cid:durableId="932476709">
    <w:abstractNumId w:val="22"/>
  </w:num>
  <w:num w:numId="31" w16cid:durableId="1653294970">
    <w:abstractNumId w:val="4"/>
  </w:num>
  <w:num w:numId="32" w16cid:durableId="1375346448">
    <w:abstractNumId w:val="20"/>
  </w:num>
  <w:num w:numId="33" w16cid:durableId="1339575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6C"/>
    <w:rsid w:val="00007428"/>
    <w:rsid w:val="000117D1"/>
    <w:rsid w:val="00012EB8"/>
    <w:rsid w:val="00017E25"/>
    <w:rsid w:val="0002263F"/>
    <w:rsid w:val="0002503B"/>
    <w:rsid w:val="00027351"/>
    <w:rsid w:val="00031C84"/>
    <w:rsid w:val="0003494C"/>
    <w:rsid w:val="000448AC"/>
    <w:rsid w:val="00050C3B"/>
    <w:rsid w:val="00052CBB"/>
    <w:rsid w:val="0005326E"/>
    <w:rsid w:val="00054A53"/>
    <w:rsid w:val="00056E85"/>
    <w:rsid w:val="000608F3"/>
    <w:rsid w:val="00064BA1"/>
    <w:rsid w:val="00065C2D"/>
    <w:rsid w:val="00066A16"/>
    <w:rsid w:val="00067F4D"/>
    <w:rsid w:val="00072050"/>
    <w:rsid w:val="00076C49"/>
    <w:rsid w:val="00077C38"/>
    <w:rsid w:val="0008592A"/>
    <w:rsid w:val="0009305D"/>
    <w:rsid w:val="000936D7"/>
    <w:rsid w:val="000938E3"/>
    <w:rsid w:val="000A04C0"/>
    <w:rsid w:val="000C11FD"/>
    <w:rsid w:val="000C1EFD"/>
    <w:rsid w:val="000D337E"/>
    <w:rsid w:val="000D62E1"/>
    <w:rsid w:val="000E0C7A"/>
    <w:rsid w:val="000E1F69"/>
    <w:rsid w:val="000E2481"/>
    <w:rsid w:val="000E3231"/>
    <w:rsid w:val="001050A7"/>
    <w:rsid w:val="00117190"/>
    <w:rsid w:val="00120989"/>
    <w:rsid w:val="00125610"/>
    <w:rsid w:val="00131BB8"/>
    <w:rsid w:val="00131D9C"/>
    <w:rsid w:val="00137277"/>
    <w:rsid w:val="00141B66"/>
    <w:rsid w:val="00146A58"/>
    <w:rsid w:val="00153404"/>
    <w:rsid w:val="001534BF"/>
    <w:rsid w:val="001557BF"/>
    <w:rsid w:val="00156519"/>
    <w:rsid w:val="00156864"/>
    <w:rsid w:val="00161AF7"/>
    <w:rsid w:val="00177150"/>
    <w:rsid w:val="00180530"/>
    <w:rsid w:val="001806CF"/>
    <w:rsid w:val="00182BC0"/>
    <w:rsid w:val="00182F88"/>
    <w:rsid w:val="001922AB"/>
    <w:rsid w:val="001A05B4"/>
    <w:rsid w:val="001A4784"/>
    <w:rsid w:val="001A61B7"/>
    <w:rsid w:val="001A64DB"/>
    <w:rsid w:val="001B0020"/>
    <w:rsid w:val="001B58A3"/>
    <w:rsid w:val="001C7136"/>
    <w:rsid w:val="001D0E6F"/>
    <w:rsid w:val="001D4EF8"/>
    <w:rsid w:val="001E3B43"/>
    <w:rsid w:val="001E53AF"/>
    <w:rsid w:val="001F4A02"/>
    <w:rsid w:val="00200AF1"/>
    <w:rsid w:val="002046B4"/>
    <w:rsid w:val="00207D16"/>
    <w:rsid w:val="002156CE"/>
    <w:rsid w:val="00230137"/>
    <w:rsid w:val="00230493"/>
    <w:rsid w:val="00230661"/>
    <w:rsid w:val="002355C5"/>
    <w:rsid w:val="0023665D"/>
    <w:rsid w:val="00244EEE"/>
    <w:rsid w:val="00252FA1"/>
    <w:rsid w:val="002575DB"/>
    <w:rsid w:val="00262986"/>
    <w:rsid w:val="002762F7"/>
    <w:rsid w:val="00284B83"/>
    <w:rsid w:val="00284E51"/>
    <w:rsid w:val="00285AF2"/>
    <w:rsid w:val="00286674"/>
    <w:rsid w:val="00287AA0"/>
    <w:rsid w:val="00290AB4"/>
    <w:rsid w:val="00291B87"/>
    <w:rsid w:val="00293218"/>
    <w:rsid w:val="00293583"/>
    <w:rsid w:val="00296302"/>
    <w:rsid w:val="002A043E"/>
    <w:rsid w:val="002B70A0"/>
    <w:rsid w:val="002C25C3"/>
    <w:rsid w:val="002C51BE"/>
    <w:rsid w:val="002D2E56"/>
    <w:rsid w:val="002E2059"/>
    <w:rsid w:val="002E7653"/>
    <w:rsid w:val="002F348F"/>
    <w:rsid w:val="003000AC"/>
    <w:rsid w:val="0030046E"/>
    <w:rsid w:val="0030077C"/>
    <w:rsid w:val="00300F03"/>
    <w:rsid w:val="0030382C"/>
    <w:rsid w:val="00304B1B"/>
    <w:rsid w:val="003069E6"/>
    <w:rsid w:val="00310F9D"/>
    <w:rsid w:val="0031288B"/>
    <w:rsid w:val="00312B04"/>
    <w:rsid w:val="00327A5E"/>
    <w:rsid w:val="00334DC2"/>
    <w:rsid w:val="00336676"/>
    <w:rsid w:val="003459DA"/>
    <w:rsid w:val="00353726"/>
    <w:rsid w:val="00355D7C"/>
    <w:rsid w:val="003641A4"/>
    <w:rsid w:val="00371BE5"/>
    <w:rsid w:val="00375B71"/>
    <w:rsid w:val="00380A0B"/>
    <w:rsid w:val="00380C37"/>
    <w:rsid w:val="00390E25"/>
    <w:rsid w:val="0039107A"/>
    <w:rsid w:val="00393E94"/>
    <w:rsid w:val="003A08A1"/>
    <w:rsid w:val="003A1980"/>
    <w:rsid w:val="003A37EC"/>
    <w:rsid w:val="003A3F90"/>
    <w:rsid w:val="003A70E0"/>
    <w:rsid w:val="003B761E"/>
    <w:rsid w:val="003B79EC"/>
    <w:rsid w:val="003C2878"/>
    <w:rsid w:val="003C6413"/>
    <w:rsid w:val="003D50D3"/>
    <w:rsid w:val="003D541D"/>
    <w:rsid w:val="003D6087"/>
    <w:rsid w:val="003E1B20"/>
    <w:rsid w:val="003E2A78"/>
    <w:rsid w:val="0040145A"/>
    <w:rsid w:val="00406D46"/>
    <w:rsid w:val="004130B0"/>
    <w:rsid w:val="00413977"/>
    <w:rsid w:val="00415044"/>
    <w:rsid w:val="00416CAB"/>
    <w:rsid w:val="00423CCB"/>
    <w:rsid w:val="00427726"/>
    <w:rsid w:val="00431E6E"/>
    <w:rsid w:val="004457C8"/>
    <w:rsid w:val="00452714"/>
    <w:rsid w:val="004539DD"/>
    <w:rsid w:val="00454EB6"/>
    <w:rsid w:val="00455DA6"/>
    <w:rsid w:val="00461B8F"/>
    <w:rsid w:val="0046225A"/>
    <w:rsid w:val="00467639"/>
    <w:rsid w:val="004733D2"/>
    <w:rsid w:val="00476159"/>
    <w:rsid w:val="00483005"/>
    <w:rsid w:val="0048667D"/>
    <w:rsid w:val="00492828"/>
    <w:rsid w:val="004976C0"/>
    <w:rsid w:val="004A2664"/>
    <w:rsid w:val="004A543E"/>
    <w:rsid w:val="004B296E"/>
    <w:rsid w:val="004B325D"/>
    <w:rsid w:val="004B538F"/>
    <w:rsid w:val="004B6A97"/>
    <w:rsid w:val="004B7C0F"/>
    <w:rsid w:val="004C447D"/>
    <w:rsid w:val="004E0652"/>
    <w:rsid w:val="004E19BD"/>
    <w:rsid w:val="004E3213"/>
    <w:rsid w:val="004E5601"/>
    <w:rsid w:val="004E6261"/>
    <w:rsid w:val="004E650C"/>
    <w:rsid w:val="004E7942"/>
    <w:rsid w:val="004E7EB1"/>
    <w:rsid w:val="004F0679"/>
    <w:rsid w:val="004F167C"/>
    <w:rsid w:val="004F4753"/>
    <w:rsid w:val="004F485B"/>
    <w:rsid w:val="00501411"/>
    <w:rsid w:val="005073C0"/>
    <w:rsid w:val="00520F45"/>
    <w:rsid w:val="005324AE"/>
    <w:rsid w:val="00533F9D"/>
    <w:rsid w:val="005355E8"/>
    <w:rsid w:val="005409BD"/>
    <w:rsid w:val="0054722B"/>
    <w:rsid w:val="00547C5F"/>
    <w:rsid w:val="00552865"/>
    <w:rsid w:val="00554596"/>
    <w:rsid w:val="00556319"/>
    <w:rsid w:val="005564FC"/>
    <w:rsid w:val="00564892"/>
    <w:rsid w:val="0056541E"/>
    <w:rsid w:val="00573AF3"/>
    <w:rsid w:val="00583984"/>
    <w:rsid w:val="00590273"/>
    <w:rsid w:val="00590889"/>
    <w:rsid w:val="00593902"/>
    <w:rsid w:val="00595135"/>
    <w:rsid w:val="005A6BA0"/>
    <w:rsid w:val="005A6F6F"/>
    <w:rsid w:val="005B07AF"/>
    <w:rsid w:val="005D1031"/>
    <w:rsid w:val="005D2593"/>
    <w:rsid w:val="005D4F7D"/>
    <w:rsid w:val="005D69E3"/>
    <w:rsid w:val="005D6F51"/>
    <w:rsid w:val="005D7920"/>
    <w:rsid w:val="005E2968"/>
    <w:rsid w:val="005E451F"/>
    <w:rsid w:val="005E5DC8"/>
    <w:rsid w:val="005F1699"/>
    <w:rsid w:val="005F262E"/>
    <w:rsid w:val="005F2CDB"/>
    <w:rsid w:val="005F3014"/>
    <w:rsid w:val="00606182"/>
    <w:rsid w:val="006063B6"/>
    <w:rsid w:val="006110BD"/>
    <w:rsid w:val="00614ADC"/>
    <w:rsid w:val="00617D42"/>
    <w:rsid w:val="00625ABC"/>
    <w:rsid w:val="00631E5B"/>
    <w:rsid w:val="00633793"/>
    <w:rsid w:val="00636A14"/>
    <w:rsid w:val="00637037"/>
    <w:rsid w:val="00642B30"/>
    <w:rsid w:val="00644EC8"/>
    <w:rsid w:val="0065264E"/>
    <w:rsid w:val="0065502D"/>
    <w:rsid w:val="0065563F"/>
    <w:rsid w:val="0066116A"/>
    <w:rsid w:val="00665464"/>
    <w:rsid w:val="00673A94"/>
    <w:rsid w:val="0068047B"/>
    <w:rsid w:val="00681063"/>
    <w:rsid w:val="006857F8"/>
    <w:rsid w:val="00692803"/>
    <w:rsid w:val="00693111"/>
    <w:rsid w:val="0069575C"/>
    <w:rsid w:val="00696A63"/>
    <w:rsid w:val="006A3224"/>
    <w:rsid w:val="006A7E2C"/>
    <w:rsid w:val="006B025A"/>
    <w:rsid w:val="006B1650"/>
    <w:rsid w:val="006B2119"/>
    <w:rsid w:val="006B24BE"/>
    <w:rsid w:val="006B352F"/>
    <w:rsid w:val="006B4437"/>
    <w:rsid w:val="006C4074"/>
    <w:rsid w:val="006C62BA"/>
    <w:rsid w:val="006C7B1C"/>
    <w:rsid w:val="006D195C"/>
    <w:rsid w:val="006D3C6B"/>
    <w:rsid w:val="006D779F"/>
    <w:rsid w:val="006D7D06"/>
    <w:rsid w:val="006E4F9D"/>
    <w:rsid w:val="006E5548"/>
    <w:rsid w:val="006F08BC"/>
    <w:rsid w:val="006F10D7"/>
    <w:rsid w:val="006F345A"/>
    <w:rsid w:val="00700CBA"/>
    <w:rsid w:val="007115DC"/>
    <w:rsid w:val="00715814"/>
    <w:rsid w:val="00717D45"/>
    <w:rsid w:val="007220F2"/>
    <w:rsid w:val="0072260B"/>
    <w:rsid w:val="0072467D"/>
    <w:rsid w:val="00727932"/>
    <w:rsid w:val="007345D4"/>
    <w:rsid w:val="00736C83"/>
    <w:rsid w:val="00741A61"/>
    <w:rsid w:val="00741B16"/>
    <w:rsid w:val="00743652"/>
    <w:rsid w:val="007517B2"/>
    <w:rsid w:val="00752CCF"/>
    <w:rsid w:val="00753F3E"/>
    <w:rsid w:val="00754D71"/>
    <w:rsid w:val="00756A55"/>
    <w:rsid w:val="00761F98"/>
    <w:rsid w:val="00762838"/>
    <w:rsid w:val="00770D5F"/>
    <w:rsid w:val="00780A7F"/>
    <w:rsid w:val="00785150"/>
    <w:rsid w:val="0079044B"/>
    <w:rsid w:val="00793FA5"/>
    <w:rsid w:val="007A43D1"/>
    <w:rsid w:val="007B0C6F"/>
    <w:rsid w:val="007B48BE"/>
    <w:rsid w:val="007B69F2"/>
    <w:rsid w:val="007C273B"/>
    <w:rsid w:val="007C3C33"/>
    <w:rsid w:val="007C4572"/>
    <w:rsid w:val="007D04FA"/>
    <w:rsid w:val="007D47BD"/>
    <w:rsid w:val="007E3A8F"/>
    <w:rsid w:val="007E4B37"/>
    <w:rsid w:val="007F0094"/>
    <w:rsid w:val="007F039B"/>
    <w:rsid w:val="007F06F2"/>
    <w:rsid w:val="007F2401"/>
    <w:rsid w:val="007F4BC9"/>
    <w:rsid w:val="007F4FE9"/>
    <w:rsid w:val="007F57A2"/>
    <w:rsid w:val="00810C68"/>
    <w:rsid w:val="0082336D"/>
    <w:rsid w:val="0083550D"/>
    <w:rsid w:val="008446E3"/>
    <w:rsid w:val="0085198D"/>
    <w:rsid w:val="00853F21"/>
    <w:rsid w:val="00855A97"/>
    <w:rsid w:val="00866536"/>
    <w:rsid w:val="008731AC"/>
    <w:rsid w:val="0087360B"/>
    <w:rsid w:val="008848E8"/>
    <w:rsid w:val="0088675E"/>
    <w:rsid w:val="00894EEE"/>
    <w:rsid w:val="008953EC"/>
    <w:rsid w:val="008A622F"/>
    <w:rsid w:val="008A7330"/>
    <w:rsid w:val="008C0A94"/>
    <w:rsid w:val="008C0E81"/>
    <w:rsid w:val="008C1B31"/>
    <w:rsid w:val="008C548B"/>
    <w:rsid w:val="008D04F3"/>
    <w:rsid w:val="008D1F25"/>
    <w:rsid w:val="008D2D9F"/>
    <w:rsid w:val="008D2E34"/>
    <w:rsid w:val="008E668A"/>
    <w:rsid w:val="008E7497"/>
    <w:rsid w:val="008F0518"/>
    <w:rsid w:val="008F6051"/>
    <w:rsid w:val="00902CC4"/>
    <w:rsid w:val="009040BA"/>
    <w:rsid w:val="00904963"/>
    <w:rsid w:val="00905516"/>
    <w:rsid w:val="00906F1D"/>
    <w:rsid w:val="00913D3F"/>
    <w:rsid w:val="009353FC"/>
    <w:rsid w:val="00940B05"/>
    <w:rsid w:val="00942978"/>
    <w:rsid w:val="00943F97"/>
    <w:rsid w:val="00944B63"/>
    <w:rsid w:val="0094578D"/>
    <w:rsid w:val="00946B81"/>
    <w:rsid w:val="0095038F"/>
    <w:rsid w:val="00955C34"/>
    <w:rsid w:val="0096616A"/>
    <w:rsid w:val="00974ED2"/>
    <w:rsid w:val="009777F1"/>
    <w:rsid w:val="00981F6C"/>
    <w:rsid w:val="009820ED"/>
    <w:rsid w:val="00984ADE"/>
    <w:rsid w:val="0098758A"/>
    <w:rsid w:val="00992BAE"/>
    <w:rsid w:val="00993D88"/>
    <w:rsid w:val="00997289"/>
    <w:rsid w:val="00997384"/>
    <w:rsid w:val="009A6D4D"/>
    <w:rsid w:val="009A6E13"/>
    <w:rsid w:val="009B0570"/>
    <w:rsid w:val="009B2004"/>
    <w:rsid w:val="009B2A41"/>
    <w:rsid w:val="009B761D"/>
    <w:rsid w:val="009B7933"/>
    <w:rsid w:val="009C182C"/>
    <w:rsid w:val="009C4B7C"/>
    <w:rsid w:val="009D0ADC"/>
    <w:rsid w:val="009D325B"/>
    <w:rsid w:val="009D61B6"/>
    <w:rsid w:val="009E0E59"/>
    <w:rsid w:val="009E40BA"/>
    <w:rsid w:val="009E542F"/>
    <w:rsid w:val="009E615D"/>
    <w:rsid w:val="009F32E0"/>
    <w:rsid w:val="00A00F52"/>
    <w:rsid w:val="00A025B7"/>
    <w:rsid w:val="00A039FE"/>
    <w:rsid w:val="00A0456C"/>
    <w:rsid w:val="00A06B3D"/>
    <w:rsid w:val="00A1732F"/>
    <w:rsid w:val="00A17D7A"/>
    <w:rsid w:val="00A23FC3"/>
    <w:rsid w:val="00A24FF9"/>
    <w:rsid w:val="00A27273"/>
    <w:rsid w:val="00A3617F"/>
    <w:rsid w:val="00A4304C"/>
    <w:rsid w:val="00A44E74"/>
    <w:rsid w:val="00A506C0"/>
    <w:rsid w:val="00A50A2A"/>
    <w:rsid w:val="00A55772"/>
    <w:rsid w:val="00A6736F"/>
    <w:rsid w:val="00A67937"/>
    <w:rsid w:val="00A70E26"/>
    <w:rsid w:val="00A75712"/>
    <w:rsid w:val="00A763BB"/>
    <w:rsid w:val="00A92BED"/>
    <w:rsid w:val="00AA241A"/>
    <w:rsid w:val="00AA4B29"/>
    <w:rsid w:val="00AA4D48"/>
    <w:rsid w:val="00AB30A3"/>
    <w:rsid w:val="00AB4F7F"/>
    <w:rsid w:val="00AC3FB5"/>
    <w:rsid w:val="00AC6236"/>
    <w:rsid w:val="00AC674D"/>
    <w:rsid w:val="00AC6C02"/>
    <w:rsid w:val="00AD03F0"/>
    <w:rsid w:val="00AD1FB9"/>
    <w:rsid w:val="00AE711A"/>
    <w:rsid w:val="00AF19C8"/>
    <w:rsid w:val="00AF2C61"/>
    <w:rsid w:val="00AF5642"/>
    <w:rsid w:val="00AF6063"/>
    <w:rsid w:val="00B04F02"/>
    <w:rsid w:val="00B250A1"/>
    <w:rsid w:val="00B4695A"/>
    <w:rsid w:val="00B55BD1"/>
    <w:rsid w:val="00B61205"/>
    <w:rsid w:val="00B61306"/>
    <w:rsid w:val="00B61984"/>
    <w:rsid w:val="00B63AB8"/>
    <w:rsid w:val="00B7459E"/>
    <w:rsid w:val="00B76054"/>
    <w:rsid w:val="00B81D2A"/>
    <w:rsid w:val="00B832B9"/>
    <w:rsid w:val="00B838F4"/>
    <w:rsid w:val="00B84D52"/>
    <w:rsid w:val="00B87242"/>
    <w:rsid w:val="00B9679A"/>
    <w:rsid w:val="00B96EAE"/>
    <w:rsid w:val="00BA026C"/>
    <w:rsid w:val="00BA727F"/>
    <w:rsid w:val="00BC17A1"/>
    <w:rsid w:val="00BD122D"/>
    <w:rsid w:val="00BD1837"/>
    <w:rsid w:val="00BE03BD"/>
    <w:rsid w:val="00BE2BC2"/>
    <w:rsid w:val="00BE4F06"/>
    <w:rsid w:val="00BF168F"/>
    <w:rsid w:val="00BF1D06"/>
    <w:rsid w:val="00BF2D8D"/>
    <w:rsid w:val="00BF43D9"/>
    <w:rsid w:val="00C01885"/>
    <w:rsid w:val="00C01BF4"/>
    <w:rsid w:val="00C02B3F"/>
    <w:rsid w:val="00C07917"/>
    <w:rsid w:val="00C12F96"/>
    <w:rsid w:val="00C154A1"/>
    <w:rsid w:val="00C20604"/>
    <w:rsid w:val="00C221CD"/>
    <w:rsid w:val="00C2365E"/>
    <w:rsid w:val="00C270A1"/>
    <w:rsid w:val="00C31651"/>
    <w:rsid w:val="00C32715"/>
    <w:rsid w:val="00C33A72"/>
    <w:rsid w:val="00C37874"/>
    <w:rsid w:val="00C52062"/>
    <w:rsid w:val="00C56FE0"/>
    <w:rsid w:val="00C577C9"/>
    <w:rsid w:val="00C6487F"/>
    <w:rsid w:val="00C71AB0"/>
    <w:rsid w:val="00C73623"/>
    <w:rsid w:val="00C9214B"/>
    <w:rsid w:val="00C93105"/>
    <w:rsid w:val="00C935A4"/>
    <w:rsid w:val="00C97512"/>
    <w:rsid w:val="00CB1A52"/>
    <w:rsid w:val="00CB4D5C"/>
    <w:rsid w:val="00CB55E5"/>
    <w:rsid w:val="00CB7D9D"/>
    <w:rsid w:val="00CD18D5"/>
    <w:rsid w:val="00CD1EFC"/>
    <w:rsid w:val="00CD47B2"/>
    <w:rsid w:val="00CD5308"/>
    <w:rsid w:val="00CE48A1"/>
    <w:rsid w:val="00D00F5F"/>
    <w:rsid w:val="00D02E69"/>
    <w:rsid w:val="00D0464A"/>
    <w:rsid w:val="00D059A3"/>
    <w:rsid w:val="00D102C9"/>
    <w:rsid w:val="00D11CAF"/>
    <w:rsid w:val="00D13330"/>
    <w:rsid w:val="00D20905"/>
    <w:rsid w:val="00D25B28"/>
    <w:rsid w:val="00D33451"/>
    <w:rsid w:val="00D36E2A"/>
    <w:rsid w:val="00D4028E"/>
    <w:rsid w:val="00D504C9"/>
    <w:rsid w:val="00D51719"/>
    <w:rsid w:val="00D561A0"/>
    <w:rsid w:val="00D57B6A"/>
    <w:rsid w:val="00D61029"/>
    <w:rsid w:val="00D62ED6"/>
    <w:rsid w:val="00D7062D"/>
    <w:rsid w:val="00D75ADB"/>
    <w:rsid w:val="00D83BA9"/>
    <w:rsid w:val="00D92C8B"/>
    <w:rsid w:val="00D93B51"/>
    <w:rsid w:val="00D97A59"/>
    <w:rsid w:val="00DA1098"/>
    <w:rsid w:val="00DA5D75"/>
    <w:rsid w:val="00DB7EAA"/>
    <w:rsid w:val="00DC0C67"/>
    <w:rsid w:val="00DC4952"/>
    <w:rsid w:val="00DC52B0"/>
    <w:rsid w:val="00DD7A31"/>
    <w:rsid w:val="00DE2A30"/>
    <w:rsid w:val="00E27351"/>
    <w:rsid w:val="00E3033D"/>
    <w:rsid w:val="00E404EF"/>
    <w:rsid w:val="00E46384"/>
    <w:rsid w:val="00E46949"/>
    <w:rsid w:val="00E53A5D"/>
    <w:rsid w:val="00E578CA"/>
    <w:rsid w:val="00E637AA"/>
    <w:rsid w:val="00E66FEA"/>
    <w:rsid w:val="00E820AD"/>
    <w:rsid w:val="00E846D2"/>
    <w:rsid w:val="00E8494C"/>
    <w:rsid w:val="00E90145"/>
    <w:rsid w:val="00E94CF8"/>
    <w:rsid w:val="00EA3020"/>
    <w:rsid w:val="00EA554F"/>
    <w:rsid w:val="00EB0850"/>
    <w:rsid w:val="00EB31B8"/>
    <w:rsid w:val="00EB47F3"/>
    <w:rsid w:val="00EC0748"/>
    <w:rsid w:val="00EC7199"/>
    <w:rsid w:val="00EC720B"/>
    <w:rsid w:val="00EE615D"/>
    <w:rsid w:val="00EE7053"/>
    <w:rsid w:val="00EF61A3"/>
    <w:rsid w:val="00EF6F04"/>
    <w:rsid w:val="00F00A80"/>
    <w:rsid w:val="00F016E2"/>
    <w:rsid w:val="00F039A7"/>
    <w:rsid w:val="00F079EF"/>
    <w:rsid w:val="00F10E72"/>
    <w:rsid w:val="00F14737"/>
    <w:rsid w:val="00F1743F"/>
    <w:rsid w:val="00F20B69"/>
    <w:rsid w:val="00F24711"/>
    <w:rsid w:val="00F265E9"/>
    <w:rsid w:val="00F31FE4"/>
    <w:rsid w:val="00F52D1D"/>
    <w:rsid w:val="00F5317C"/>
    <w:rsid w:val="00F53FC9"/>
    <w:rsid w:val="00F64D38"/>
    <w:rsid w:val="00F71587"/>
    <w:rsid w:val="00F750DF"/>
    <w:rsid w:val="00F76D02"/>
    <w:rsid w:val="00F80CB0"/>
    <w:rsid w:val="00F81410"/>
    <w:rsid w:val="00F827C5"/>
    <w:rsid w:val="00F82BBF"/>
    <w:rsid w:val="00F904EF"/>
    <w:rsid w:val="00F91753"/>
    <w:rsid w:val="00F92874"/>
    <w:rsid w:val="00F953D1"/>
    <w:rsid w:val="00F96675"/>
    <w:rsid w:val="00FA34F1"/>
    <w:rsid w:val="00FC1817"/>
    <w:rsid w:val="00FC4CBF"/>
    <w:rsid w:val="00FC6997"/>
    <w:rsid w:val="00FD10BC"/>
    <w:rsid w:val="00FE0960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F6737"/>
  <w15:docId w15:val="{6747B10E-F5F0-44FA-AB63-F935834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CAF"/>
    <w:pPr>
      <w:jc w:val="both"/>
    </w:pPr>
    <w:rPr>
      <w:rFonts w:ascii="Book Antiqua" w:eastAsia="Times New Roman" w:hAnsi="Book Antiqua"/>
      <w:sz w:val="22"/>
      <w:szCs w:val="24"/>
      <w:lang w:eastAsia="fr-FR"/>
    </w:rPr>
  </w:style>
  <w:style w:type="paragraph" w:styleId="Titre1">
    <w:name w:val="heading 1"/>
    <w:aliases w:val="PARTIE"/>
    <w:next w:val="Normal"/>
    <w:link w:val="Titre1Car"/>
    <w:autoRedefine/>
    <w:qFormat/>
    <w:rsid w:val="007E3A8F"/>
    <w:pPr>
      <w:keepNext/>
      <w:numPr>
        <w:numId w:val="5"/>
      </w:numPr>
      <w:spacing w:before="240" w:after="120"/>
      <w:jc w:val="both"/>
      <w:outlineLvl w:val="0"/>
    </w:pPr>
    <w:rPr>
      <w:rFonts w:ascii="Book Antiqua" w:eastAsiaTheme="majorEastAsia" w:hAnsi="Book Antiqua" w:cstheme="majorBidi"/>
      <w:b/>
      <w:bCs/>
      <w:sz w:val="32"/>
      <w:szCs w:val="22"/>
    </w:rPr>
  </w:style>
  <w:style w:type="paragraph" w:styleId="Titre2">
    <w:name w:val="heading 2"/>
    <w:aliases w:val="Sous partie 14"/>
    <w:next w:val="Normal"/>
    <w:link w:val="Titre2Car"/>
    <w:autoRedefine/>
    <w:uiPriority w:val="9"/>
    <w:unhideWhenUsed/>
    <w:qFormat/>
    <w:rsid w:val="009E40BA"/>
    <w:pPr>
      <w:keepNext/>
      <w:keepLines/>
      <w:numPr>
        <w:ilvl w:val="1"/>
        <w:numId w:val="5"/>
      </w:numPr>
      <w:spacing w:before="200"/>
      <w:outlineLvl w:val="1"/>
    </w:pPr>
    <w:rPr>
      <w:rFonts w:ascii="Book Antiqua" w:eastAsiaTheme="majorEastAsia" w:hAnsi="Book Antiqua" w:cstheme="majorBidi"/>
      <w:b/>
      <w:bCs/>
      <w:noProof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516"/>
    <w:pPr>
      <w:keepNext/>
      <w:keepLines/>
      <w:spacing w:before="200" w:after="120" w:line="276" w:lineRule="auto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5516"/>
    <w:pPr>
      <w:keepNext/>
      <w:keepLines/>
      <w:spacing w:before="20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516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516"/>
    <w:pPr>
      <w:keepNext/>
      <w:keepLines/>
      <w:spacing w:before="20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516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516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516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rsid w:val="007E3A8F"/>
    <w:rPr>
      <w:rFonts w:ascii="Book Antiqua" w:eastAsiaTheme="majorEastAsia" w:hAnsi="Book Antiqua" w:cstheme="majorBidi"/>
      <w:b/>
      <w:bCs/>
      <w:sz w:val="32"/>
      <w:szCs w:val="22"/>
    </w:rPr>
  </w:style>
  <w:style w:type="character" w:customStyle="1" w:styleId="Titre2Car">
    <w:name w:val="Titre 2 Car"/>
    <w:aliases w:val="Sous partie 14 Car"/>
    <w:basedOn w:val="Policepardfaut"/>
    <w:link w:val="Titre2"/>
    <w:rsid w:val="009E40BA"/>
    <w:rPr>
      <w:rFonts w:ascii="Book Antiqua" w:eastAsiaTheme="majorEastAsia" w:hAnsi="Book Antiqua" w:cstheme="majorBidi"/>
      <w:b/>
      <w:bCs/>
      <w:noProof/>
      <w:sz w:val="28"/>
      <w:szCs w:val="28"/>
    </w:rPr>
  </w:style>
  <w:style w:type="paragraph" w:styleId="Titre">
    <w:name w:val="Title"/>
    <w:next w:val="Normal"/>
    <w:link w:val="TitreCar"/>
    <w:autoRedefine/>
    <w:qFormat/>
    <w:rsid w:val="005D69E3"/>
    <w:pPr>
      <w:spacing w:before="120" w:after="120"/>
      <w:contextualSpacing/>
      <w:jc w:val="center"/>
    </w:pPr>
    <w:rPr>
      <w:rFonts w:ascii="Book Antiqua" w:eastAsiaTheme="majorEastAsia" w:hAnsi="Book Antiqu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D69E3"/>
    <w:rPr>
      <w:rFonts w:ascii="Book Antiqua" w:eastAsiaTheme="majorEastAsia" w:hAnsi="Book Antiqua" w:cstheme="majorBidi"/>
      <w:b/>
      <w:spacing w:val="5"/>
      <w:kern w:val="28"/>
      <w:sz w:val="52"/>
      <w:szCs w:val="52"/>
    </w:rPr>
  </w:style>
  <w:style w:type="paragraph" w:styleId="Sous-titre">
    <w:name w:val="Subtitle"/>
    <w:aliases w:val="Sous partie 12"/>
    <w:next w:val="Normal"/>
    <w:link w:val="Sous-titreCar"/>
    <w:autoRedefine/>
    <w:uiPriority w:val="11"/>
    <w:qFormat/>
    <w:rsid w:val="00161AF7"/>
    <w:pPr>
      <w:numPr>
        <w:ilvl w:val="2"/>
        <w:numId w:val="5"/>
      </w:numPr>
    </w:pPr>
    <w:rPr>
      <w:rFonts w:ascii="Book Antiqua" w:eastAsiaTheme="majorEastAsia" w:hAnsi="Book Antiqua" w:cstheme="majorBidi"/>
      <w:b/>
      <w:bCs/>
      <w:iCs/>
      <w:spacing w:val="15"/>
      <w:sz w:val="24"/>
      <w:szCs w:val="22"/>
    </w:rPr>
  </w:style>
  <w:style w:type="character" w:customStyle="1" w:styleId="Sous-titreCar">
    <w:name w:val="Sous-titre Car"/>
    <w:aliases w:val="Sous partie 12 Car"/>
    <w:basedOn w:val="Policepardfaut"/>
    <w:link w:val="Sous-titre"/>
    <w:uiPriority w:val="11"/>
    <w:rsid w:val="00161AF7"/>
    <w:rPr>
      <w:rFonts w:ascii="Book Antiqua" w:eastAsiaTheme="majorEastAsia" w:hAnsi="Book Antiqua" w:cstheme="majorBidi"/>
      <w:b/>
      <w:bCs/>
      <w:iCs/>
      <w:spacing w:val="15"/>
      <w:sz w:val="24"/>
      <w:szCs w:val="22"/>
    </w:rPr>
  </w:style>
  <w:style w:type="paragraph" w:styleId="Citation">
    <w:name w:val="Quote"/>
    <w:aliases w:val="Sous partie 11"/>
    <w:next w:val="Normal"/>
    <w:link w:val="CitationCar"/>
    <w:autoRedefine/>
    <w:uiPriority w:val="29"/>
    <w:qFormat/>
    <w:rsid w:val="00637037"/>
    <w:pPr>
      <w:numPr>
        <w:numId w:val="30"/>
      </w:numPr>
    </w:pPr>
    <w:rPr>
      <w:rFonts w:ascii="Book Antiqua" w:hAnsi="Book Antiqua"/>
      <w:b/>
      <w:iCs/>
      <w:color w:val="000000" w:themeColor="text1"/>
      <w:sz w:val="22"/>
    </w:rPr>
  </w:style>
  <w:style w:type="character" w:customStyle="1" w:styleId="CitationCar">
    <w:name w:val="Citation Car"/>
    <w:aliases w:val="Sous partie 11 Car"/>
    <w:basedOn w:val="Policepardfaut"/>
    <w:link w:val="Citation"/>
    <w:uiPriority w:val="29"/>
    <w:rsid w:val="00637037"/>
    <w:rPr>
      <w:rFonts w:ascii="Book Antiqua" w:hAnsi="Book Antiqua"/>
      <w:b/>
      <w:iCs/>
      <w:color w:val="000000" w:themeColor="text1"/>
      <w:sz w:val="22"/>
    </w:rPr>
  </w:style>
  <w:style w:type="paragraph" w:styleId="Citationintense">
    <w:name w:val="Intense Quote"/>
    <w:aliases w:val="Citation intense sous sous partie 11"/>
    <w:basedOn w:val="Normal"/>
    <w:next w:val="Normal"/>
    <w:link w:val="CitationintenseCar"/>
    <w:autoRedefine/>
    <w:uiPriority w:val="30"/>
    <w:qFormat/>
    <w:rsid w:val="00C270A1"/>
    <w:pPr>
      <w:numPr>
        <w:numId w:val="4"/>
      </w:numPr>
      <w:ind w:right="936"/>
    </w:pPr>
    <w:rPr>
      <w:b/>
      <w:bCs/>
      <w:iCs/>
      <w:u w:val="single"/>
      <w:lang w:eastAsia="en-US"/>
    </w:rPr>
  </w:style>
  <w:style w:type="character" w:customStyle="1" w:styleId="CitationintenseCar">
    <w:name w:val="Citation intense Car"/>
    <w:aliases w:val="Citation intense sous sous partie 11 Car"/>
    <w:basedOn w:val="Policepardfaut"/>
    <w:link w:val="Citationintense"/>
    <w:uiPriority w:val="30"/>
    <w:rsid w:val="00C270A1"/>
    <w:rPr>
      <w:rFonts w:ascii="Book Antiqua" w:eastAsia="Times New Roman" w:hAnsi="Book Antiqua"/>
      <w:b/>
      <w:bCs/>
      <w:iCs/>
      <w:sz w:val="22"/>
      <w:szCs w:val="24"/>
      <w:u w:val="single"/>
    </w:rPr>
  </w:style>
  <w:style w:type="paragraph" w:styleId="En-tte">
    <w:name w:val="header"/>
    <w:basedOn w:val="Normal"/>
    <w:link w:val="En-tteCar"/>
    <w:autoRedefine/>
    <w:uiPriority w:val="99"/>
    <w:rsid w:val="00D20905"/>
    <w:pPr>
      <w:jc w:val="right"/>
    </w:pPr>
    <w:rPr>
      <w:rFonts w:ascii="Albertus Medium" w:hAnsi="Albertus Medium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20905"/>
    <w:rPr>
      <w:rFonts w:ascii="Albertus Medium" w:eastAsia="Times New Roman" w:hAnsi="Albertus Medium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A045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456C"/>
    <w:rPr>
      <w:rFonts w:ascii="Arial" w:eastAsia="Times New Roman" w:hAnsi="Arial"/>
      <w:szCs w:val="24"/>
      <w:lang w:eastAsia="fr-FR"/>
    </w:rPr>
  </w:style>
  <w:style w:type="paragraph" w:customStyle="1" w:styleId="Question0">
    <w:name w:val="Question"/>
    <w:basedOn w:val="Normal"/>
    <w:autoRedefine/>
    <w:rsid w:val="00943F97"/>
    <w:pPr>
      <w:numPr>
        <w:numId w:val="15"/>
      </w:numPr>
      <w:jc w:val="left"/>
    </w:pPr>
  </w:style>
  <w:style w:type="paragraph" w:customStyle="1" w:styleId="question">
    <w:name w:val="question"/>
    <w:basedOn w:val="Normal"/>
    <w:link w:val="questionCar"/>
    <w:rsid w:val="00A0456C"/>
    <w:pPr>
      <w:numPr>
        <w:numId w:val="1"/>
      </w:numPr>
      <w:jc w:val="left"/>
    </w:pPr>
    <w:rPr>
      <w:i/>
      <w:iCs/>
    </w:rPr>
  </w:style>
  <w:style w:type="character" w:customStyle="1" w:styleId="questionCar">
    <w:name w:val="question Car"/>
    <w:basedOn w:val="Policepardfaut"/>
    <w:link w:val="question"/>
    <w:rsid w:val="00A0456C"/>
    <w:rPr>
      <w:rFonts w:ascii="Book Antiqua" w:eastAsia="Times New Roman" w:hAnsi="Book Antiqua"/>
      <w:i/>
      <w:iCs/>
      <w:sz w:val="22"/>
      <w:szCs w:val="24"/>
      <w:lang w:eastAsia="fr-FR"/>
    </w:rPr>
  </w:style>
  <w:style w:type="paragraph" w:customStyle="1" w:styleId="signet">
    <w:name w:val="signet"/>
    <w:basedOn w:val="Normal"/>
    <w:rsid w:val="00A0456C"/>
    <w:pPr>
      <w:numPr>
        <w:numId w:val="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045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5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6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Remarque">
    <w:name w:val="Remarque"/>
    <w:basedOn w:val="Normal"/>
    <w:next w:val="Normal"/>
    <w:autoRedefine/>
    <w:rsid w:val="00A0456C"/>
    <w:pPr>
      <w:spacing w:before="60" w:after="60"/>
      <w:ind w:left="284"/>
    </w:pPr>
    <w:rPr>
      <w:i/>
      <w:color w:val="333333"/>
      <w:spacing w:val="20"/>
      <w:szCs w:val="22"/>
    </w:rPr>
  </w:style>
  <w:style w:type="paragraph" w:customStyle="1" w:styleId="Exemple">
    <w:name w:val="Exemple"/>
    <w:basedOn w:val="Normal"/>
    <w:next w:val="Normal"/>
    <w:rsid w:val="00A0456C"/>
    <w:pPr>
      <w:numPr>
        <w:numId w:val="3"/>
      </w:numPr>
      <w:spacing w:before="100" w:beforeAutospacing="1" w:after="100" w:afterAutospacing="1"/>
      <w:jc w:val="left"/>
    </w:pPr>
    <w:rPr>
      <w:i/>
      <w:color w:val="333333"/>
      <w:spacing w:val="10"/>
    </w:rPr>
  </w:style>
  <w:style w:type="table" w:styleId="Grilledutableau">
    <w:name w:val="Table Grid"/>
    <w:basedOn w:val="TableauNormal"/>
    <w:uiPriority w:val="59"/>
    <w:rsid w:val="007436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2762F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2762F7"/>
    <w:rPr>
      <w:b/>
      <w:bCs/>
    </w:rPr>
  </w:style>
  <w:style w:type="character" w:styleId="Lienhypertexte">
    <w:name w:val="Hyperlink"/>
    <w:basedOn w:val="Policepardfaut"/>
    <w:uiPriority w:val="99"/>
    <w:unhideWhenUsed/>
    <w:rsid w:val="00125610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5AB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066A16"/>
    <w:pPr>
      <w:tabs>
        <w:tab w:val="left" w:pos="440"/>
        <w:tab w:val="right" w:leader="dot" w:pos="10456"/>
      </w:tabs>
      <w:spacing w:after="100"/>
    </w:pPr>
    <w:rPr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625AB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25ABC"/>
    <w:pPr>
      <w:spacing w:after="100"/>
      <w:ind w:left="44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E7053"/>
    <w:rPr>
      <w:rFonts w:ascii="Book Antiqua" w:eastAsia="Times New Roman" w:hAnsi="Book Antiqua"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055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9055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055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055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055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055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05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9055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basedOn w:val="Policepardfaut"/>
    <w:rsid w:val="0072467D"/>
  </w:style>
  <w:style w:type="paragraph" w:customStyle="1" w:styleId="Dfinition">
    <w:name w:val="Définition"/>
    <w:basedOn w:val="Normal"/>
    <w:next w:val="Normal"/>
    <w:rsid w:val="00F953D1"/>
    <w:pPr>
      <w:spacing w:after="60"/>
    </w:pPr>
    <w:rPr>
      <w:color w:val="0000FF"/>
      <w:szCs w:val="20"/>
    </w:rPr>
  </w:style>
  <w:style w:type="character" w:customStyle="1" w:styleId="Termedfini">
    <w:name w:val="Terme défini"/>
    <w:basedOn w:val="Policepardfaut"/>
    <w:rsid w:val="00DA5D75"/>
    <w:rPr>
      <w:rFonts w:ascii="Arial" w:hAnsi="Arial" w:cs="TimesNewRoman"/>
      <w:b/>
      <w:i/>
      <w:color w:val="0000F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2F47-EC03-49DB-912D-41A63085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rtable famille</cp:lastModifiedBy>
  <cp:revision>2</cp:revision>
  <cp:lastPrinted>2018-04-27T13:26:00Z</cp:lastPrinted>
  <dcterms:created xsi:type="dcterms:W3CDTF">2022-05-27T07:57:00Z</dcterms:created>
  <dcterms:modified xsi:type="dcterms:W3CDTF">2022-05-27T07:57:00Z</dcterms:modified>
</cp:coreProperties>
</file>